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5C" w:rsidRPr="00041F77" w:rsidRDefault="001B4A5C" w:rsidP="001B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1B4A5C" w:rsidRPr="00041F77" w:rsidRDefault="001B4A5C" w:rsidP="001B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1B4A5C" w:rsidRPr="00041F77" w:rsidRDefault="001B4A5C" w:rsidP="001B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1B4A5C" w:rsidRPr="00041F77" w:rsidRDefault="001B4A5C" w:rsidP="001B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1B4A5C" w:rsidRDefault="001B4A5C" w:rsidP="001B4A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1B4A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4A5C" w:rsidRPr="00041F77" w:rsidRDefault="001B4A5C" w:rsidP="001B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</w:t>
      </w:r>
      <w:r w:rsidR="00046A26" w:rsidRPr="00046A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Pr="00046A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2.2024г.  № 1</w:t>
      </w:r>
      <w:r w:rsidR="00046A26" w:rsidRPr="00046A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6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32927" w:rsidTr="00BB16E2">
        <w:trPr>
          <w:trHeight w:val="2999"/>
        </w:trPr>
        <w:tc>
          <w:tcPr>
            <w:tcW w:w="5000" w:type="pct"/>
          </w:tcPr>
          <w:p w:rsidR="00232927" w:rsidRDefault="00AB6821" w:rsidP="00B22B95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зыбковской городской </w:t>
            </w:r>
            <w:r w:rsid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ии Положения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ных услугах и 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ов на платные услуги, предоставляемые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B16E2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</w:t>
            </w:r>
            <w:r w:rsid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B16E2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й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редоставления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 городского округа Брянской</w:t>
            </w:r>
            <w:r w:rsidR="002C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</w:tr>
    </w:tbl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B95" w:rsidRDefault="00B22B95" w:rsidP="00B22B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BB16E2" w:rsidRPr="00BB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6E2"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B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="00E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бращением 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ногофункциональный центр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го городского округа Брянской области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B4A5C" w:rsidRPr="00721365" w:rsidRDefault="001B4A5C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94465D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Новозыбковской городской администрации от 2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7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платных услугах и тарифов на платные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29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е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Многофункциональный центр предоставления государственных и муниципальных услуг Новозыбковского городского округа Брянской обл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», изложив приложение 2 к постановлению в </w:t>
      </w:r>
      <w:r w:rsidR="004F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DA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согласно </w:t>
      </w:r>
      <w:proofErr w:type="gramStart"/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564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C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на официальном сайте Новозыбковской городской </w:t>
      </w:r>
      <w:r w:rsidR="008C0515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 сети интернет.</w:t>
      </w:r>
    </w:p>
    <w:p w:rsidR="001B4A5C" w:rsidRDefault="001B4A5C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5C" w:rsidRDefault="001B4A5C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564" w:rsidRDefault="00167564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01 января 2025 года.</w:t>
      </w:r>
    </w:p>
    <w:p w:rsidR="00232927" w:rsidRPr="00721365" w:rsidRDefault="00167564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возложить на заместителя гла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овозыбковской городской администрации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ова А.Л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530F52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3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Г. Шев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32927" w:rsidRPr="001B4A5C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4D5222" w:rsidRDefault="00DA5EFB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-15-2</w:t>
      </w:r>
      <w:r w:rsidR="005B1354">
        <w:rPr>
          <w:rFonts w:ascii="Times New Roman" w:hAnsi="Times New Roman" w:cs="Times New Roman"/>
          <w:sz w:val="24"/>
          <w:szCs w:val="24"/>
        </w:rPr>
        <w:t>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5925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B1B39" w:rsidRDefault="00CB1B39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CA037A" w:rsidRDefault="00CA037A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CA037A" w:rsidRDefault="00CA037A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DA5EFB" w:rsidRDefault="00DA5EFB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DA5EFB" w:rsidRDefault="00DA5EFB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DA5EFB" w:rsidRDefault="00DA5EFB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DA5EFB" w:rsidRDefault="00DA5EFB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BB16E2" w:rsidRDefault="00BB16E2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BB16E2" w:rsidRDefault="00BB16E2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BB16E2" w:rsidRDefault="00BB16E2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F6924" w:rsidRDefault="004F6924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1B4A5C" w:rsidRDefault="001B4A5C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3504F1" w:rsidRPr="003504F1" w:rsidRDefault="003504F1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Приложение </w:t>
      </w:r>
    </w:p>
    <w:p w:rsidR="003504F1" w:rsidRPr="003504F1" w:rsidRDefault="003504F1" w:rsidP="005D458C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1B4A5C" w:rsidRDefault="003504F1" w:rsidP="005D458C">
      <w:pPr>
        <w:spacing w:after="0" w:line="240" w:lineRule="auto"/>
        <w:ind w:left="5245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</w:t>
      </w:r>
    </w:p>
    <w:p w:rsidR="00026423" w:rsidRDefault="001B4A5C" w:rsidP="005D458C">
      <w:pPr>
        <w:spacing w:after="0" w:line="240" w:lineRule="auto"/>
        <w:ind w:left="5245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46A26" w:rsidRPr="0004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4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г. №1</w:t>
      </w:r>
      <w:r w:rsidR="00046A26" w:rsidRPr="00046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3504F1"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504F1" w:rsidRDefault="003504F1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519" w:rsidRDefault="00FE1519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D52DE" w:rsidRDefault="00764A6F" w:rsidP="005D458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D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DD52DE" w:rsidRDefault="00DD52DE" w:rsidP="005D458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Новозыбковской</w:t>
      </w:r>
    </w:p>
    <w:p w:rsidR="00DD52DE" w:rsidRDefault="00DD52DE" w:rsidP="005D458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администрации </w:t>
      </w:r>
    </w:p>
    <w:p w:rsidR="00B9542E" w:rsidRDefault="00B9542E" w:rsidP="005D458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DA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A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DA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129" w:rsidRDefault="00D92129" w:rsidP="00D333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519" w:rsidRDefault="00FE1519" w:rsidP="00D333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EFB" w:rsidRPr="00A1130D" w:rsidRDefault="00DA5EFB" w:rsidP="00DA5E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30D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1244E5" w:rsidRDefault="00DA5EFB" w:rsidP="00DA5E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латные услуг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</w:t>
      </w: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м </w:t>
      </w:r>
    </w:p>
    <w:p w:rsidR="001244E5" w:rsidRDefault="00DA5EFB" w:rsidP="00DA5E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м</w:t>
      </w:r>
      <w:r w:rsidR="00124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ногофункциональный центр</w:t>
      </w:r>
    </w:p>
    <w:p w:rsidR="00DA5EFB" w:rsidRPr="00A1130D" w:rsidRDefault="00DA5EFB" w:rsidP="00DA5E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24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1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 и муниципальных услуг Новозыбковского городского округа Брянской области»</w:t>
      </w:r>
    </w:p>
    <w:p w:rsidR="005B1354" w:rsidRPr="00D33304" w:rsidRDefault="005B1354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64"/>
        <w:gridCol w:w="5994"/>
        <w:gridCol w:w="1621"/>
        <w:gridCol w:w="1327"/>
      </w:tblGrid>
      <w:tr w:rsidR="00B20B8B" w:rsidRPr="00265A30" w:rsidTr="00D33304">
        <w:trPr>
          <w:trHeight w:val="961"/>
        </w:trPr>
        <w:tc>
          <w:tcPr>
            <w:tcW w:w="664" w:type="dxa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94" w:type="dxa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21" w:type="dxa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327" w:type="dxa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B20B8B" w:rsidRPr="00265A30" w:rsidTr="00D33304">
        <w:trPr>
          <w:trHeight w:val="281"/>
        </w:trPr>
        <w:tc>
          <w:tcPr>
            <w:tcW w:w="664" w:type="dxa"/>
            <w:vAlign w:val="center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4" w:type="dxa"/>
            <w:vAlign w:val="center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vAlign w:val="center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vAlign w:val="center"/>
          </w:tcPr>
          <w:p w:rsidR="00B20B8B" w:rsidRPr="00265A30" w:rsidRDefault="00B20B8B" w:rsidP="002236B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A30" w:rsidRPr="00265A30" w:rsidTr="00D33304">
        <w:trPr>
          <w:trHeight w:val="371"/>
        </w:trPr>
        <w:tc>
          <w:tcPr>
            <w:tcW w:w="664" w:type="dxa"/>
            <w:vAlign w:val="center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4" w:type="dxa"/>
            <w:vAlign w:val="center"/>
          </w:tcPr>
          <w:p w:rsidR="00265A30" w:rsidRPr="00265A30" w:rsidRDefault="00265A30" w:rsidP="00265A3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ления при оказании услуги</w:t>
            </w:r>
          </w:p>
        </w:tc>
        <w:tc>
          <w:tcPr>
            <w:tcW w:w="1621" w:type="dxa"/>
          </w:tcPr>
          <w:p w:rsidR="00265A30" w:rsidRPr="00265A30" w:rsidRDefault="00AC722D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заявление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A30" w:rsidRPr="00265A30" w:rsidTr="00D33304">
        <w:trPr>
          <w:trHeight w:val="1255"/>
        </w:trPr>
        <w:tc>
          <w:tcPr>
            <w:tcW w:w="664" w:type="dxa"/>
          </w:tcPr>
          <w:p w:rsidR="00265A30" w:rsidRPr="00265A30" w:rsidRDefault="003C0DFF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:rsidR="00265A30" w:rsidRPr="00265A30" w:rsidRDefault="00265A30" w:rsidP="003C0DF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услуги по подготовке проектов договоров в простой письменной форме </w:t>
            </w:r>
            <w:r w:rsidR="003C0D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между физическими лицами</w:t>
            </w:r>
            <w:r w:rsidR="003C0DFF">
              <w:rPr>
                <w:rFonts w:ascii="Times New Roman" w:hAnsi="Times New Roman" w:cs="Times New Roman"/>
                <w:sz w:val="28"/>
                <w:szCs w:val="28"/>
              </w:rPr>
              <w:t>) + набор и распечатка файла А4 в кол. 6 листов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 800,00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A30" w:rsidRPr="00265A30" w:rsidTr="005D458C">
        <w:trPr>
          <w:trHeight w:val="1495"/>
        </w:trPr>
        <w:tc>
          <w:tcPr>
            <w:tcW w:w="664" w:type="dxa"/>
          </w:tcPr>
          <w:p w:rsidR="00265A30" w:rsidRPr="00265A30" w:rsidRDefault="003C0DFF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:rsidR="00265A30" w:rsidRPr="00265A30" w:rsidRDefault="00265A30" w:rsidP="003C0DF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 в простой письменной форме между физическими лицами каждого последующего участника (свыше двух участников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105,00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A30" w:rsidRPr="00265A30" w:rsidTr="00D33304">
        <w:trPr>
          <w:trHeight w:val="1349"/>
        </w:trPr>
        <w:tc>
          <w:tcPr>
            <w:tcW w:w="664" w:type="dxa"/>
          </w:tcPr>
          <w:p w:rsidR="00265A30" w:rsidRPr="00265A30" w:rsidRDefault="003C0DFF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4" w:type="dxa"/>
          </w:tcPr>
          <w:p w:rsidR="00265A30" w:rsidRPr="00265A30" w:rsidRDefault="00265A30" w:rsidP="003C0DF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Внесение в  проект договора в простой письменной форме между физическими лицами каждого последующего объекта недвижимости (свыше одного объект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265A30" w:rsidRPr="00265A30" w:rsidTr="005D458C">
        <w:trPr>
          <w:trHeight w:val="3093"/>
        </w:trPr>
        <w:tc>
          <w:tcPr>
            <w:tcW w:w="664" w:type="dxa"/>
          </w:tcPr>
          <w:p w:rsidR="00265A30" w:rsidRPr="00265A30" w:rsidRDefault="003C0DFF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4" w:type="dxa"/>
          </w:tcPr>
          <w:p w:rsidR="00265A30" w:rsidRPr="00265A30" w:rsidRDefault="00265A30" w:rsidP="00962EA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услуги по подготовке проектов договоров в простой письменной форме </w:t>
            </w:r>
            <w:r w:rsidRPr="00265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использованием денежных средств, предоставляемых государственными программами поддержки населения, с использованием заемных средств кредитных организаций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(между двумя физическими лицами)</w:t>
            </w:r>
            <w:r w:rsidR="00962EA4">
              <w:rPr>
                <w:rFonts w:ascii="Times New Roman" w:hAnsi="Times New Roman" w:cs="Times New Roman"/>
                <w:sz w:val="28"/>
                <w:szCs w:val="28"/>
              </w:rPr>
              <w:t xml:space="preserve"> + набор и распечатка файла А4 в кол. 9 листов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 450,00</w:t>
            </w:r>
          </w:p>
        </w:tc>
      </w:tr>
      <w:tr w:rsidR="00D33304" w:rsidRPr="00265A30" w:rsidTr="00D33304">
        <w:trPr>
          <w:trHeight w:val="296"/>
        </w:trPr>
        <w:tc>
          <w:tcPr>
            <w:tcW w:w="664" w:type="dxa"/>
            <w:vAlign w:val="center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4" w:type="dxa"/>
            <w:vAlign w:val="center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vAlign w:val="center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vAlign w:val="center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A30" w:rsidRPr="00265A30" w:rsidTr="00D33304">
        <w:trPr>
          <w:trHeight w:val="2228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4" w:type="dxa"/>
          </w:tcPr>
          <w:p w:rsidR="00265A30" w:rsidRPr="00265A30" w:rsidRDefault="00265A30" w:rsidP="00962EA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в простой письменной форме </w:t>
            </w:r>
            <w:r w:rsidRPr="00265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 использованием денежных средств,   предоставляемых государственными программами поддержки населения, с  использованием заемных средств кредитных организаций 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последующего участника (свыше двух участников) 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A30" w:rsidRPr="00265A30" w:rsidTr="00D33304">
        <w:trPr>
          <w:trHeight w:val="2231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A30"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94" w:type="dxa"/>
          </w:tcPr>
          <w:p w:rsidR="00265A30" w:rsidRPr="00265A30" w:rsidRDefault="00265A30" w:rsidP="00962EA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в простой письменной форме </w:t>
            </w:r>
            <w:r w:rsidRPr="00265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 использованием денежных средств, предоставляемых государственными программами поддержки населения, с использованием заемных средств кредитных организаций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каждого последующего объекта недвижимости (свыше одного объект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265A30" w:rsidRPr="00265A30" w:rsidTr="001E6A92">
        <w:trPr>
          <w:trHeight w:val="1423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4" w:type="dxa"/>
          </w:tcPr>
          <w:p w:rsidR="00265A30" w:rsidRPr="00265A30" w:rsidRDefault="00265A30" w:rsidP="00962EA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Консультационные услуги по подготовке проектов договоров в простой письменной форме (между физическим и юридическим лицом)</w:t>
            </w:r>
            <w:r w:rsidR="00717911">
              <w:rPr>
                <w:rFonts w:ascii="Times New Roman" w:hAnsi="Times New Roman" w:cs="Times New Roman"/>
                <w:sz w:val="28"/>
                <w:szCs w:val="28"/>
              </w:rPr>
              <w:t xml:space="preserve"> + набор и распечатка файла А4 в кол. 9 листов</w:t>
            </w:r>
          </w:p>
        </w:tc>
        <w:tc>
          <w:tcPr>
            <w:tcW w:w="1621" w:type="dxa"/>
          </w:tcPr>
          <w:p w:rsidR="00265A30" w:rsidRPr="00840B7B" w:rsidRDefault="001244E5" w:rsidP="00840B7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 450,00</w:t>
            </w:r>
          </w:p>
        </w:tc>
      </w:tr>
      <w:tr w:rsidR="00265A30" w:rsidRPr="00265A30" w:rsidTr="00D33304">
        <w:trPr>
          <w:trHeight w:val="1181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4" w:type="dxa"/>
          </w:tcPr>
          <w:p w:rsidR="00265A30" w:rsidRPr="00265A30" w:rsidRDefault="00265A30" w:rsidP="0071791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в простой письменной форме (между физическим и юридический лицом) каждого последующего участника (свыше двух участников) 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A30" w:rsidRPr="00265A30" w:rsidTr="00D33304">
        <w:trPr>
          <w:trHeight w:val="1313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94" w:type="dxa"/>
          </w:tcPr>
          <w:p w:rsidR="00265A30" w:rsidRPr="00265A30" w:rsidRDefault="00265A30" w:rsidP="0071791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 проект договора в простой письменной форме (между физическим и юридический лицом) каждого последующего объекта недвижимости (свыше одного объекта) 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объек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265A30" w:rsidRPr="00265A30" w:rsidTr="00BB16E2">
        <w:trPr>
          <w:trHeight w:val="2208"/>
        </w:trPr>
        <w:tc>
          <w:tcPr>
            <w:tcW w:w="664" w:type="dxa"/>
          </w:tcPr>
          <w:p w:rsidR="00265A30" w:rsidRPr="00265A30" w:rsidRDefault="00265A30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4" w:type="dxa"/>
            <w:shd w:val="clear" w:color="auto" w:fill="auto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услуги по подготовке проектов </w:t>
            </w:r>
            <w:r w:rsidRPr="00265A3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глашений о выделении долей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 праве общей собственности на жилой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дом, о выделении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долей в праве общей собственности на квартиру в простой письменной форме между физическими лицами</w:t>
            </w:r>
            <w:r w:rsidR="00AC722D">
              <w:rPr>
                <w:rFonts w:ascii="Times New Roman" w:hAnsi="Times New Roman" w:cs="Times New Roman"/>
                <w:sz w:val="28"/>
                <w:szCs w:val="28"/>
              </w:rPr>
              <w:t xml:space="preserve"> + набор и распечатка файла А4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 600,00</w:t>
            </w:r>
          </w:p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A30" w:rsidRPr="00265A30" w:rsidTr="001B4A5C">
        <w:trPr>
          <w:trHeight w:val="1106"/>
        </w:trPr>
        <w:tc>
          <w:tcPr>
            <w:tcW w:w="664" w:type="dxa"/>
          </w:tcPr>
          <w:p w:rsidR="00265A30" w:rsidRPr="00265A30" w:rsidRDefault="00265A30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Оформление и распечатка  заявления на обмен (выдачу дубликата) водительского удостоверения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заявление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65A30" w:rsidRPr="00265A30" w:rsidTr="005D458C">
        <w:trPr>
          <w:trHeight w:val="698"/>
        </w:trPr>
        <w:tc>
          <w:tcPr>
            <w:tcW w:w="664" w:type="dxa"/>
          </w:tcPr>
          <w:p w:rsidR="00265A30" w:rsidRPr="00265A30" w:rsidRDefault="00265A30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Сканирование А4 цветное/черно-белое с записью на электронный носитель 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265A30" w:rsidRPr="00265A30" w:rsidTr="002236B0">
        <w:trPr>
          <w:trHeight w:val="590"/>
        </w:trPr>
        <w:tc>
          <w:tcPr>
            <w:tcW w:w="664" w:type="dxa"/>
          </w:tcPr>
          <w:p w:rsidR="00265A30" w:rsidRPr="00265A30" w:rsidRDefault="00265A30" w:rsidP="00D3330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3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4" w:type="dxa"/>
          </w:tcPr>
          <w:p w:rsidR="00265A30" w:rsidRPr="00265A30" w:rsidRDefault="00265A30" w:rsidP="007079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Сканирование А3</w:t>
            </w:r>
            <w:r w:rsidR="00AC7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цветное/черно-белое</w:t>
            </w:r>
            <w:r w:rsidR="0070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с записью на электронный носитель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265A30" w:rsidRPr="00265A30" w:rsidTr="002236B0">
        <w:tc>
          <w:tcPr>
            <w:tcW w:w="664" w:type="dxa"/>
          </w:tcPr>
          <w:p w:rsidR="00265A30" w:rsidRPr="00265A30" w:rsidRDefault="00265A30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3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Ксерокопирование цветное А 4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265A30" w:rsidRPr="00265A30" w:rsidTr="001B4A5C">
        <w:trPr>
          <w:trHeight w:val="421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Ксерокопирование черно-белое А 4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D33304" w:rsidRPr="00265A30" w:rsidTr="001D716F">
        <w:trPr>
          <w:trHeight w:val="70"/>
        </w:trPr>
        <w:tc>
          <w:tcPr>
            <w:tcW w:w="664" w:type="dxa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94" w:type="dxa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D33304" w:rsidRPr="00265A30" w:rsidRDefault="00D33304" w:rsidP="001D716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A30" w:rsidRPr="00265A30" w:rsidTr="002236B0">
        <w:trPr>
          <w:trHeight w:val="527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94" w:type="dxa"/>
          </w:tcPr>
          <w:p w:rsidR="00265A30" w:rsidRPr="00265A30" w:rsidRDefault="00265A30" w:rsidP="007079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4, черно-белое с электронного носителя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265A30" w:rsidRPr="00265A30" w:rsidTr="002236B0">
        <w:trPr>
          <w:trHeight w:val="527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94" w:type="dxa"/>
          </w:tcPr>
          <w:p w:rsidR="00265A30" w:rsidRPr="00265A30" w:rsidRDefault="00265A30" w:rsidP="007079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3, черно-белое с электронного носителя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265A30" w:rsidRPr="00265A30" w:rsidTr="002236B0"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Распечатка текстового файла А4</w:t>
            </w:r>
            <w:r w:rsidR="00707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 цветное с электронного носителя (1 страница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265A30" w:rsidRPr="00265A30" w:rsidTr="00265A30">
        <w:trPr>
          <w:trHeight w:val="395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Набор текста на русском языке (формат А4)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страница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15,00</w:t>
            </w:r>
          </w:p>
        </w:tc>
      </w:tr>
      <w:tr w:rsidR="00265A30" w:rsidRPr="00265A30" w:rsidTr="00265A30">
        <w:trPr>
          <w:trHeight w:val="415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4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265A30" w:rsidRPr="00265A30" w:rsidTr="00265A30">
        <w:trPr>
          <w:trHeight w:val="420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5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265A30" w:rsidRPr="00265A30" w:rsidTr="00265A30">
        <w:trPr>
          <w:trHeight w:val="412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Ламинирование документа А6 и менее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265A30" w:rsidRPr="00265A30" w:rsidTr="00265A30">
        <w:trPr>
          <w:trHeight w:val="419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Отправление документа по электронной почте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265A30" w:rsidRPr="00265A30" w:rsidTr="00D33304">
        <w:trPr>
          <w:trHeight w:val="414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 xml:space="preserve">Фото 30х40, 6 шт. 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265A30" w:rsidRPr="00265A30" w:rsidTr="002236B0"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Фото 35х45, 4 шт.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265A30" w:rsidRPr="00265A30" w:rsidTr="002236B0">
        <w:trPr>
          <w:trHeight w:val="1227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265A30" w:rsidRPr="00265A30" w:rsidTr="002236B0">
        <w:trPr>
          <w:trHeight w:val="997"/>
        </w:trPr>
        <w:tc>
          <w:tcPr>
            <w:tcW w:w="664" w:type="dxa"/>
          </w:tcPr>
          <w:p w:rsidR="00265A30" w:rsidRPr="00265A30" w:rsidRDefault="00D33304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27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265A30" w:rsidRPr="00265A30" w:rsidTr="002236B0">
        <w:trPr>
          <w:trHeight w:val="1332"/>
        </w:trPr>
        <w:tc>
          <w:tcPr>
            <w:tcW w:w="664" w:type="dxa"/>
          </w:tcPr>
          <w:p w:rsidR="00265A30" w:rsidRPr="00265A30" w:rsidRDefault="00D33304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94" w:type="dxa"/>
          </w:tcPr>
          <w:p w:rsidR="00265A30" w:rsidRPr="00265A30" w:rsidRDefault="00265A30" w:rsidP="00265A3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Оформ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621" w:type="dxa"/>
          </w:tcPr>
          <w:p w:rsidR="00265A30" w:rsidRPr="00265A30" w:rsidRDefault="00265A30" w:rsidP="00265A3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27" w:type="dxa"/>
          </w:tcPr>
          <w:p w:rsidR="00265A30" w:rsidRPr="00265A30" w:rsidRDefault="00D33304" w:rsidP="00D333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265A30" w:rsidRPr="0026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643AC" w:rsidRPr="00F34DA3" w:rsidRDefault="00D33304" w:rsidP="00D333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4DA3">
        <w:rPr>
          <w:rFonts w:ascii="Times New Roman" w:hAnsi="Times New Roman" w:cs="Times New Roman"/>
          <w:sz w:val="28"/>
          <w:szCs w:val="28"/>
        </w:rPr>
        <w:t>»</w:t>
      </w:r>
      <w:r w:rsidR="00F34DA3" w:rsidRPr="00F34DA3">
        <w:rPr>
          <w:rFonts w:ascii="Times New Roman" w:hAnsi="Times New Roman" w:cs="Times New Roman"/>
          <w:sz w:val="28"/>
          <w:szCs w:val="28"/>
        </w:rPr>
        <w:t>.</w:t>
      </w:r>
    </w:p>
    <w:p w:rsidR="00D33304" w:rsidRDefault="00D33304" w:rsidP="00D643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B8B" w:rsidRDefault="00B20B8B" w:rsidP="00D643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8C" w:rsidRPr="00D643AC" w:rsidRDefault="005D458C" w:rsidP="00D643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5B1354" w:rsidRPr="00721668" w:rsidTr="00F34DA3">
        <w:trPr>
          <w:trHeight w:val="569"/>
        </w:trPr>
        <w:tc>
          <w:tcPr>
            <w:tcW w:w="7655" w:type="dxa"/>
            <w:shd w:val="clear" w:color="auto" w:fill="auto"/>
          </w:tcPr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оительства,</w:t>
            </w:r>
          </w:p>
          <w:p w:rsidR="005B1354" w:rsidRPr="00D643AC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AC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А.А. Исаченко</w:t>
            </w:r>
          </w:p>
          <w:p w:rsidR="00D33304" w:rsidRPr="00AE0863" w:rsidRDefault="00D3330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54" w:rsidRPr="00721668" w:rsidTr="00F34DA3">
        <w:tc>
          <w:tcPr>
            <w:tcW w:w="7655" w:type="dxa"/>
            <w:shd w:val="clear" w:color="auto" w:fill="auto"/>
          </w:tcPr>
          <w:p w:rsidR="00D643AC" w:rsidRDefault="00D643AC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0D" w:rsidRDefault="002D4A2F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  <w:r w:rsidR="0050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B1354" w:rsidRPr="00AE0863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и социально-трудовых отношений</w:t>
            </w:r>
          </w:p>
        </w:tc>
        <w:tc>
          <w:tcPr>
            <w:tcW w:w="2126" w:type="dxa"/>
            <w:shd w:val="clear" w:color="auto" w:fill="auto"/>
          </w:tcPr>
          <w:p w:rsidR="005B1354" w:rsidRPr="005B1354" w:rsidRDefault="005B1354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AC" w:rsidRDefault="00D643AC" w:rsidP="00D643A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D333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CB1B39" w:rsidRPr="00CB1B39" w:rsidRDefault="00CB1B39" w:rsidP="00815806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1B4A5C">
      <w:headerReference w:type="default" r:id="rId8"/>
      <w:pgSz w:w="11906" w:h="16838"/>
      <w:pgMar w:top="992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21" w:rsidRDefault="00CE0421" w:rsidP="00A24123">
      <w:pPr>
        <w:spacing w:after="0" w:line="240" w:lineRule="auto"/>
      </w:pPr>
      <w:r>
        <w:separator/>
      </w:r>
    </w:p>
  </w:endnote>
  <w:endnote w:type="continuationSeparator" w:id="0">
    <w:p w:rsidR="00CE0421" w:rsidRDefault="00CE0421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21" w:rsidRDefault="00CE0421" w:rsidP="00A24123">
      <w:pPr>
        <w:spacing w:after="0" w:line="240" w:lineRule="auto"/>
      </w:pPr>
      <w:r>
        <w:separator/>
      </w:r>
    </w:p>
  </w:footnote>
  <w:footnote w:type="continuationSeparator" w:id="0">
    <w:p w:rsidR="00CE0421" w:rsidRDefault="00CE0421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A2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26423"/>
    <w:rsid w:val="0004331B"/>
    <w:rsid w:val="00046A26"/>
    <w:rsid w:val="001244E5"/>
    <w:rsid w:val="00162E69"/>
    <w:rsid w:val="00167564"/>
    <w:rsid w:val="00170E1B"/>
    <w:rsid w:val="001A03F9"/>
    <w:rsid w:val="001B48A7"/>
    <w:rsid w:val="001B4A5C"/>
    <w:rsid w:val="001E1927"/>
    <w:rsid w:val="001E6A92"/>
    <w:rsid w:val="001F591E"/>
    <w:rsid w:val="00232927"/>
    <w:rsid w:val="00236311"/>
    <w:rsid w:val="00265A30"/>
    <w:rsid w:val="00267747"/>
    <w:rsid w:val="00290476"/>
    <w:rsid w:val="00292542"/>
    <w:rsid w:val="002B540B"/>
    <w:rsid w:val="002C5925"/>
    <w:rsid w:val="002D4A2F"/>
    <w:rsid w:val="00324DB7"/>
    <w:rsid w:val="00335EC2"/>
    <w:rsid w:val="003504F1"/>
    <w:rsid w:val="00362F0E"/>
    <w:rsid w:val="003A0CBF"/>
    <w:rsid w:val="003B3D8A"/>
    <w:rsid w:val="003C0DFF"/>
    <w:rsid w:val="003D533D"/>
    <w:rsid w:val="003D7125"/>
    <w:rsid w:val="003F094E"/>
    <w:rsid w:val="004239F8"/>
    <w:rsid w:val="00487030"/>
    <w:rsid w:val="004B5F29"/>
    <w:rsid w:val="004D5222"/>
    <w:rsid w:val="004F1532"/>
    <w:rsid w:val="004F6924"/>
    <w:rsid w:val="005001D2"/>
    <w:rsid w:val="0050340D"/>
    <w:rsid w:val="00530F52"/>
    <w:rsid w:val="00532057"/>
    <w:rsid w:val="00532A5E"/>
    <w:rsid w:val="00551272"/>
    <w:rsid w:val="00553EEE"/>
    <w:rsid w:val="00572C8B"/>
    <w:rsid w:val="00584719"/>
    <w:rsid w:val="005A1CC1"/>
    <w:rsid w:val="005B1354"/>
    <w:rsid w:val="005C080C"/>
    <w:rsid w:val="005D458C"/>
    <w:rsid w:val="0060582F"/>
    <w:rsid w:val="00657A2A"/>
    <w:rsid w:val="0066703F"/>
    <w:rsid w:val="006C28A6"/>
    <w:rsid w:val="006E0038"/>
    <w:rsid w:val="00707906"/>
    <w:rsid w:val="00717911"/>
    <w:rsid w:val="00764A6F"/>
    <w:rsid w:val="007918C2"/>
    <w:rsid w:val="007C2A51"/>
    <w:rsid w:val="007E39A3"/>
    <w:rsid w:val="007F12B6"/>
    <w:rsid w:val="00815806"/>
    <w:rsid w:val="00840B7B"/>
    <w:rsid w:val="00851092"/>
    <w:rsid w:val="00867E95"/>
    <w:rsid w:val="00893085"/>
    <w:rsid w:val="008C0515"/>
    <w:rsid w:val="00925C53"/>
    <w:rsid w:val="00962EA4"/>
    <w:rsid w:val="009A71D3"/>
    <w:rsid w:val="00A035B1"/>
    <w:rsid w:val="00A102E3"/>
    <w:rsid w:val="00A1364B"/>
    <w:rsid w:val="00A24123"/>
    <w:rsid w:val="00A5553E"/>
    <w:rsid w:val="00A64F7C"/>
    <w:rsid w:val="00A650B7"/>
    <w:rsid w:val="00A83D25"/>
    <w:rsid w:val="00AB6821"/>
    <w:rsid w:val="00AC722D"/>
    <w:rsid w:val="00AF472A"/>
    <w:rsid w:val="00B0077A"/>
    <w:rsid w:val="00B00A3C"/>
    <w:rsid w:val="00B20B8B"/>
    <w:rsid w:val="00B22B95"/>
    <w:rsid w:val="00B477C0"/>
    <w:rsid w:val="00B9542E"/>
    <w:rsid w:val="00BB16E2"/>
    <w:rsid w:val="00BF7907"/>
    <w:rsid w:val="00C14743"/>
    <w:rsid w:val="00C41992"/>
    <w:rsid w:val="00C43A25"/>
    <w:rsid w:val="00C464C4"/>
    <w:rsid w:val="00C527E2"/>
    <w:rsid w:val="00C66D90"/>
    <w:rsid w:val="00C83DBE"/>
    <w:rsid w:val="00CA037A"/>
    <w:rsid w:val="00CB1B39"/>
    <w:rsid w:val="00CE0421"/>
    <w:rsid w:val="00D05F1D"/>
    <w:rsid w:val="00D30C2A"/>
    <w:rsid w:val="00D33304"/>
    <w:rsid w:val="00D643AC"/>
    <w:rsid w:val="00D92129"/>
    <w:rsid w:val="00DA5154"/>
    <w:rsid w:val="00DA5EFB"/>
    <w:rsid w:val="00DD52DE"/>
    <w:rsid w:val="00E038A6"/>
    <w:rsid w:val="00E07354"/>
    <w:rsid w:val="00E550FD"/>
    <w:rsid w:val="00E75649"/>
    <w:rsid w:val="00EB5977"/>
    <w:rsid w:val="00EF18E4"/>
    <w:rsid w:val="00EF7991"/>
    <w:rsid w:val="00F117D8"/>
    <w:rsid w:val="00F21DA9"/>
    <w:rsid w:val="00F323E6"/>
    <w:rsid w:val="00F32FB5"/>
    <w:rsid w:val="00F34DA3"/>
    <w:rsid w:val="00F5175F"/>
    <w:rsid w:val="00F52ACD"/>
    <w:rsid w:val="00F80E05"/>
    <w:rsid w:val="00F97A9C"/>
    <w:rsid w:val="00FB2FD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BC2A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86D6-0171-4ADA-B67C-F4BC1FA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2</cp:revision>
  <cp:lastPrinted>2024-12-25T09:09:00Z</cp:lastPrinted>
  <dcterms:created xsi:type="dcterms:W3CDTF">2021-12-24T13:28:00Z</dcterms:created>
  <dcterms:modified xsi:type="dcterms:W3CDTF">2024-12-27T12:55:00Z</dcterms:modified>
</cp:coreProperties>
</file>